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632A07" w:rsidRDefault="008416C8" w:rsidP="008416C8">
      <w:pPr>
        <w:suppressAutoHyphens/>
        <w:jc w:val="center"/>
        <w:outlineLvl w:val="0"/>
        <w:rPr>
          <w:sz w:val="27"/>
          <w:szCs w:val="27"/>
        </w:rPr>
      </w:pPr>
    </w:p>
    <w:p w:rsidR="008416C8" w:rsidRPr="00632A07" w:rsidRDefault="008416C8" w:rsidP="008416C8">
      <w:pPr>
        <w:suppressAutoHyphens/>
        <w:jc w:val="center"/>
        <w:outlineLvl w:val="0"/>
        <w:rPr>
          <w:b/>
          <w:sz w:val="27"/>
          <w:szCs w:val="27"/>
        </w:rPr>
      </w:pPr>
      <w:r w:rsidRPr="00632A07">
        <w:rPr>
          <w:b/>
          <w:sz w:val="27"/>
          <w:szCs w:val="27"/>
        </w:rPr>
        <w:t>ЗАКЛЮЧЕНИЕ</w:t>
      </w:r>
    </w:p>
    <w:p w:rsidR="00A25A6C" w:rsidRPr="00632A07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632A07">
        <w:rPr>
          <w:sz w:val="27"/>
          <w:szCs w:val="27"/>
        </w:rPr>
        <w:t>о результатах</w:t>
      </w:r>
      <w:r w:rsidR="008416C8" w:rsidRPr="00632A07">
        <w:rPr>
          <w:sz w:val="27"/>
          <w:szCs w:val="27"/>
        </w:rPr>
        <w:t xml:space="preserve"> </w:t>
      </w:r>
      <w:r w:rsidRPr="00632A07">
        <w:rPr>
          <w:spacing w:val="-3"/>
          <w:sz w:val="27"/>
          <w:szCs w:val="27"/>
        </w:rPr>
        <w:t xml:space="preserve">общественных обсуждений по </w:t>
      </w:r>
      <w:r w:rsidRPr="00632A07">
        <w:rPr>
          <w:spacing w:val="1"/>
          <w:sz w:val="27"/>
          <w:szCs w:val="27"/>
        </w:rPr>
        <w:t>проекту решения о</w:t>
      </w:r>
      <w:r w:rsidR="007F608B" w:rsidRPr="00632A07">
        <w:rPr>
          <w:spacing w:val="1"/>
          <w:sz w:val="27"/>
          <w:szCs w:val="27"/>
        </w:rPr>
        <w:t xml:space="preserve"> </w:t>
      </w:r>
      <w:r w:rsidRPr="00632A07">
        <w:rPr>
          <w:spacing w:val="1"/>
          <w:sz w:val="27"/>
          <w:szCs w:val="27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B71B5C" w:rsidRPr="00632A07">
        <w:rPr>
          <w:spacing w:val="1"/>
          <w:sz w:val="27"/>
          <w:szCs w:val="27"/>
        </w:rPr>
        <w:t>Безуглову М. В.</w:t>
      </w:r>
      <w:r w:rsidR="00B02D6D" w:rsidRPr="00632A07">
        <w:rPr>
          <w:spacing w:val="1"/>
          <w:sz w:val="27"/>
          <w:szCs w:val="27"/>
        </w:rPr>
        <w:t xml:space="preserve"> </w:t>
      </w:r>
      <w:r w:rsidR="007F608B" w:rsidRPr="00632A07">
        <w:rPr>
          <w:spacing w:val="1"/>
          <w:sz w:val="27"/>
          <w:szCs w:val="27"/>
        </w:rPr>
        <w:t>(далее – проект).</w:t>
      </w:r>
    </w:p>
    <w:p w:rsidR="00A25A6C" w:rsidRPr="00632A07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7F608B" w:rsidRPr="00632A07" w:rsidRDefault="00A25A6C" w:rsidP="007F608B">
      <w:pPr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632A07">
        <w:rPr>
          <w:sz w:val="27"/>
          <w:szCs w:val="27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632A07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632A07">
        <w:rPr>
          <w:sz w:val="27"/>
          <w:szCs w:val="27"/>
        </w:rPr>
        <w:t xml:space="preserve"> проведены общественные обсуждения по проекту:</w:t>
      </w:r>
    </w:p>
    <w:p w:rsidR="00725D9C" w:rsidRPr="00632A07" w:rsidRDefault="00B964A3" w:rsidP="00C1744E">
      <w:pPr>
        <w:spacing w:line="240" w:lineRule="atLeast"/>
        <w:ind w:firstLine="720"/>
        <w:jc w:val="both"/>
        <w:rPr>
          <w:bCs/>
          <w:sz w:val="27"/>
          <w:szCs w:val="27"/>
        </w:rPr>
      </w:pPr>
      <w:proofErr w:type="gramStart"/>
      <w:r w:rsidRPr="00632A07">
        <w:rPr>
          <w:spacing w:val="1"/>
          <w:sz w:val="27"/>
          <w:szCs w:val="27"/>
        </w:rPr>
        <w:t>«</w:t>
      </w:r>
      <w:r w:rsidR="00B71B5C" w:rsidRPr="00632A07">
        <w:rPr>
          <w:bCs/>
          <w:sz w:val="27"/>
          <w:szCs w:val="27"/>
        </w:rPr>
        <w:t>Безуглову М. В. (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, а также в связи с фактическим расположением объекта капитального строительства в границах земельного участк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1181:41</w:t>
      </w:r>
      <w:proofErr w:type="gramEnd"/>
      <w:r w:rsidR="00B71B5C" w:rsidRPr="00632A07">
        <w:rPr>
          <w:bCs/>
          <w:sz w:val="27"/>
          <w:szCs w:val="27"/>
        </w:rPr>
        <w:t xml:space="preserve"> площадью 0,0786 га, расположенного по адресу: Российская Федерация, Новосибирская область, город Новосибирск, ул. Сибиряков-Гвардейцев (зона производственной деятельности (П-1)), с 3 м до 2 м с северной стороны».</w:t>
      </w:r>
    </w:p>
    <w:p w:rsidR="00C1744E" w:rsidRPr="00632A07" w:rsidRDefault="00C1744E" w:rsidP="00C1744E">
      <w:pPr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5"/>
        <w:gridCol w:w="5360"/>
      </w:tblGrid>
      <w:tr w:rsidR="007F608B" w:rsidRPr="00632A07" w:rsidTr="007F608B">
        <w:tc>
          <w:tcPr>
            <w:tcW w:w="4644" w:type="dxa"/>
          </w:tcPr>
          <w:p w:rsidR="007F608B" w:rsidRPr="00632A07" w:rsidRDefault="00D71619" w:rsidP="007F608B">
            <w:pPr>
              <w:jc w:val="both"/>
              <w:rPr>
                <w:b/>
                <w:sz w:val="27"/>
                <w:szCs w:val="27"/>
              </w:rPr>
            </w:pPr>
            <w:r w:rsidRPr="00632A07">
              <w:rPr>
                <w:b/>
                <w:sz w:val="27"/>
                <w:szCs w:val="27"/>
              </w:rPr>
              <w:t>10</w:t>
            </w:r>
            <w:r w:rsidR="007F608B" w:rsidRPr="00632A07">
              <w:rPr>
                <w:b/>
                <w:sz w:val="27"/>
                <w:szCs w:val="27"/>
              </w:rPr>
              <w:t>.09.2018</w:t>
            </w:r>
          </w:p>
        </w:tc>
        <w:tc>
          <w:tcPr>
            <w:tcW w:w="5494" w:type="dxa"/>
          </w:tcPr>
          <w:p w:rsidR="007F608B" w:rsidRPr="00632A07" w:rsidRDefault="007F608B" w:rsidP="007F608B">
            <w:pPr>
              <w:jc w:val="right"/>
              <w:rPr>
                <w:b/>
                <w:sz w:val="27"/>
                <w:szCs w:val="27"/>
              </w:rPr>
            </w:pPr>
            <w:r w:rsidRPr="00632A07">
              <w:rPr>
                <w:b/>
                <w:sz w:val="27"/>
                <w:szCs w:val="27"/>
              </w:rPr>
              <w:t>город Новосибирск</w:t>
            </w:r>
          </w:p>
        </w:tc>
      </w:tr>
    </w:tbl>
    <w:p w:rsidR="00A25A6C" w:rsidRPr="00632A07" w:rsidRDefault="00A25A6C" w:rsidP="00A25A6C">
      <w:pPr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A25A6C" w:rsidRPr="00632A07" w:rsidRDefault="00A25A6C" w:rsidP="008416C8">
      <w:pPr>
        <w:suppressAutoHyphens/>
        <w:spacing w:line="18" w:lineRule="atLeast"/>
        <w:jc w:val="center"/>
        <w:rPr>
          <w:sz w:val="27"/>
          <w:szCs w:val="27"/>
        </w:rPr>
      </w:pPr>
    </w:p>
    <w:p w:rsidR="007F608B" w:rsidRPr="00632A07" w:rsidRDefault="007F608B" w:rsidP="007F608B">
      <w:pPr>
        <w:ind w:firstLine="709"/>
        <w:jc w:val="both"/>
        <w:rPr>
          <w:spacing w:val="1"/>
          <w:sz w:val="27"/>
          <w:szCs w:val="27"/>
        </w:rPr>
      </w:pPr>
      <w:r w:rsidRPr="00632A07">
        <w:rPr>
          <w:spacing w:val="1"/>
          <w:sz w:val="27"/>
          <w:szCs w:val="27"/>
        </w:rPr>
        <w:t xml:space="preserve">Начало общественных обсуждений принято </w:t>
      </w:r>
      <w:proofErr w:type="gramStart"/>
      <w:r w:rsidRPr="00632A07">
        <w:rPr>
          <w:spacing w:val="1"/>
          <w:sz w:val="27"/>
          <w:szCs w:val="27"/>
        </w:rPr>
        <w:t>с даты опубликования</w:t>
      </w:r>
      <w:proofErr w:type="gramEnd"/>
      <w:r w:rsidRPr="00632A07">
        <w:rPr>
          <w:spacing w:val="1"/>
          <w:sz w:val="27"/>
          <w:szCs w:val="27"/>
        </w:rPr>
        <w:t xml:space="preserve"> </w:t>
      </w:r>
      <w:proofErr w:type="gramStart"/>
      <w:r w:rsidRPr="00632A07">
        <w:rPr>
          <w:spacing w:val="1"/>
          <w:sz w:val="27"/>
          <w:szCs w:val="27"/>
        </w:rPr>
        <w:t xml:space="preserve">оповещения о начале общественных обсуждений по проектам, подготовленного на основании постановления мэрии города Новосибирска от 15.08.2018 № 2940 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», в Бюллетене органов местного самоуправления города Новосибирска № 32 от 16.08.2018 и размещения на официальном сайте города Новосибирска </w:t>
      </w:r>
      <w:r w:rsidRPr="00632A07">
        <w:rPr>
          <w:sz w:val="27"/>
          <w:szCs w:val="27"/>
        </w:rPr>
        <w:t>в информационно-телекоммуникационной сети «Интернет» по</w:t>
      </w:r>
      <w:proofErr w:type="gramEnd"/>
      <w:r w:rsidRPr="00632A07">
        <w:rPr>
          <w:sz w:val="27"/>
          <w:szCs w:val="27"/>
        </w:rPr>
        <w:t xml:space="preserve"> адресу: http://novo-sibirsk.ru, </w:t>
      </w:r>
      <w:hyperlink r:id="rId8" w:history="1">
        <w:r w:rsidRPr="00632A07">
          <w:rPr>
            <w:sz w:val="27"/>
            <w:szCs w:val="27"/>
          </w:rPr>
          <w:t>http://новосибирск.рф/</w:t>
        </w:r>
      </w:hyperlink>
      <w:r w:rsidRPr="00632A07">
        <w:rPr>
          <w:sz w:val="27"/>
          <w:szCs w:val="27"/>
        </w:rPr>
        <w:t xml:space="preserve">  </w:t>
      </w:r>
      <w:r w:rsidRPr="00632A07">
        <w:rPr>
          <w:spacing w:val="1"/>
          <w:sz w:val="27"/>
          <w:szCs w:val="27"/>
        </w:rPr>
        <w:t>– 16.08.2018.</w:t>
      </w:r>
    </w:p>
    <w:p w:rsidR="007F608B" w:rsidRPr="00632A07" w:rsidRDefault="007F608B" w:rsidP="007F608B">
      <w:pPr>
        <w:suppressAutoHyphens/>
        <w:ind w:firstLine="709"/>
        <w:jc w:val="both"/>
        <w:rPr>
          <w:sz w:val="27"/>
          <w:szCs w:val="27"/>
        </w:rPr>
      </w:pPr>
      <w:proofErr w:type="gramStart"/>
      <w:r w:rsidRPr="00632A07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632A07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632A07">
        <w:rPr>
          <w:sz w:val="27"/>
          <w:szCs w:val="27"/>
        </w:rPr>
        <w:t xml:space="preserve"> </w:t>
      </w:r>
      <w:r w:rsidR="00EB7D68" w:rsidRPr="00632A07">
        <w:rPr>
          <w:spacing w:val="1"/>
          <w:sz w:val="27"/>
          <w:szCs w:val="27"/>
        </w:rPr>
        <w:t xml:space="preserve">по адресу: </w:t>
      </w:r>
      <w:proofErr w:type="spellStart"/>
      <w:r w:rsidR="00EB7D68" w:rsidRPr="00632A07">
        <w:rPr>
          <w:spacing w:val="1"/>
          <w:sz w:val="27"/>
          <w:szCs w:val="27"/>
        </w:rPr>
        <w:t>dem.nso.ru</w:t>
      </w:r>
      <w:proofErr w:type="spellEnd"/>
      <w:r w:rsidR="00EB7D68" w:rsidRPr="00632A07">
        <w:rPr>
          <w:sz w:val="27"/>
          <w:szCs w:val="27"/>
        </w:rPr>
        <w:t xml:space="preserve"> </w:t>
      </w:r>
      <w:r w:rsidRPr="00632A07">
        <w:rPr>
          <w:sz w:val="27"/>
          <w:szCs w:val="27"/>
        </w:rPr>
        <w:t xml:space="preserve">и проведения </w:t>
      </w:r>
      <w:r w:rsidRPr="00632A07">
        <w:rPr>
          <w:sz w:val="27"/>
          <w:szCs w:val="27"/>
        </w:rPr>
        <w:lastRenderedPageBreak/>
        <w:t xml:space="preserve">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B51440" w:rsidRPr="00632A07">
        <w:rPr>
          <w:sz w:val="27"/>
          <w:szCs w:val="27"/>
        </w:rPr>
        <w:t xml:space="preserve">имели право </w:t>
      </w:r>
      <w:r w:rsidRPr="00632A07">
        <w:rPr>
          <w:sz w:val="27"/>
          <w:szCs w:val="27"/>
        </w:rPr>
        <w:t>вноси</w:t>
      </w:r>
      <w:r w:rsidR="00B51440" w:rsidRPr="00632A07">
        <w:rPr>
          <w:sz w:val="27"/>
          <w:szCs w:val="27"/>
        </w:rPr>
        <w:t>ть</w:t>
      </w:r>
      <w:r w:rsidRPr="00632A07">
        <w:rPr>
          <w:sz w:val="27"/>
          <w:szCs w:val="27"/>
        </w:rPr>
        <w:t xml:space="preserve"> предложения и замечания</w:t>
      </w:r>
      <w:r w:rsidR="0077474F" w:rsidRPr="00632A07">
        <w:rPr>
          <w:spacing w:val="1"/>
          <w:sz w:val="27"/>
          <w:szCs w:val="27"/>
        </w:rPr>
        <w:t xml:space="preserve"> - с 24.08.2018 по 02.09.2018</w:t>
      </w:r>
      <w:r w:rsidRPr="00632A07">
        <w:rPr>
          <w:sz w:val="27"/>
          <w:szCs w:val="27"/>
        </w:rPr>
        <w:t>:</w:t>
      </w:r>
      <w:proofErr w:type="gramEnd"/>
    </w:p>
    <w:p w:rsidR="007F608B" w:rsidRPr="00632A07" w:rsidRDefault="007F608B" w:rsidP="007F608B">
      <w:pPr>
        <w:suppressAutoHyphens/>
        <w:ind w:firstLine="709"/>
        <w:jc w:val="both"/>
        <w:rPr>
          <w:sz w:val="27"/>
          <w:szCs w:val="27"/>
        </w:rPr>
      </w:pPr>
      <w:r w:rsidRPr="00632A07">
        <w:rPr>
          <w:sz w:val="27"/>
          <w:szCs w:val="27"/>
        </w:rPr>
        <w:t>посредством информационной системы;</w:t>
      </w:r>
    </w:p>
    <w:p w:rsidR="007F608B" w:rsidRPr="00632A07" w:rsidRDefault="007F608B" w:rsidP="007F608B">
      <w:pPr>
        <w:suppressAutoHyphens/>
        <w:ind w:firstLine="709"/>
        <w:jc w:val="both"/>
        <w:rPr>
          <w:sz w:val="27"/>
          <w:szCs w:val="27"/>
        </w:rPr>
      </w:pPr>
      <w:r w:rsidRPr="00632A07">
        <w:rPr>
          <w:sz w:val="27"/>
          <w:szCs w:val="27"/>
        </w:rPr>
        <w:t>в письменной форме в адрес организатора общественных обсуждений</w:t>
      </w:r>
      <w:r w:rsidR="00683DC1" w:rsidRPr="00632A07">
        <w:rPr>
          <w:sz w:val="27"/>
          <w:szCs w:val="27"/>
        </w:rPr>
        <w:t xml:space="preserve"> - </w:t>
      </w:r>
      <w:r w:rsidR="00683DC1" w:rsidRPr="00632A07">
        <w:rPr>
          <w:spacing w:val="1"/>
          <w:sz w:val="27"/>
          <w:szCs w:val="27"/>
        </w:rPr>
        <w:t xml:space="preserve">комиссию по подготовке проекта правил землепользования и </w:t>
      </w:r>
      <w:proofErr w:type="gramStart"/>
      <w:r w:rsidR="00683DC1" w:rsidRPr="00632A07">
        <w:rPr>
          <w:spacing w:val="1"/>
          <w:sz w:val="27"/>
          <w:szCs w:val="27"/>
        </w:rPr>
        <w:t>застройки города</w:t>
      </w:r>
      <w:proofErr w:type="gramEnd"/>
      <w:r w:rsidR="00683DC1" w:rsidRPr="00632A07">
        <w:rPr>
          <w:spacing w:val="1"/>
          <w:sz w:val="27"/>
          <w:szCs w:val="27"/>
        </w:rPr>
        <w:t xml:space="preserve"> Новосибирска (далее – комиссия)</w:t>
      </w:r>
      <w:r w:rsidRPr="00632A07">
        <w:rPr>
          <w:sz w:val="27"/>
          <w:szCs w:val="27"/>
        </w:rPr>
        <w:t>;</w:t>
      </w:r>
    </w:p>
    <w:p w:rsidR="007F608B" w:rsidRPr="00632A07" w:rsidRDefault="007F608B" w:rsidP="007F608B">
      <w:pPr>
        <w:ind w:firstLine="709"/>
        <w:jc w:val="both"/>
        <w:rPr>
          <w:spacing w:val="1"/>
          <w:sz w:val="27"/>
          <w:szCs w:val="27"/>
        </w:rPr>
      </w:pPr>
      <w:r w:rsidRPr="00632A07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7F608B" w:rsidRPr="00632A07" w:rsidRDefault="0046243D" w:rsidP="007F7CF2">
      <w:pPr>
        <w:ind w:firstLine="709"/>
        <w:jc w:val="both"/>
        <w:rPr>
          <w:spacing w:val="1"/>
          <w:sz w:val="27"/>
          <w:szCs w:val="27"/>
        </w:rPr>
      </w:pPr>
      <w:r w:rsidRPr="00632A07">
        <w:rPr>
          <w:spacing w:val="1"/>
          <w:sz w:val="27"/>
          <w:szCs w:val="27"/>
        </w:rPr>
        <w:t xml:space="preserve">Количество </w:t>
      </w:r>
      <w:r w:rsidR="0073295A" w:rsidRPr="00632A07">
        <w:rPr>
          <w:spacing w:val="1"/>
          <w:sz w:val="27"/>
          <w:szCs w:val="27"/>
        </w:rPr>
        <w:t>участников</w:t>
      </w:r>
      <w:r w:rsidRPr="00632A07">
        <w:rPr>
          <w:spacing w:val="1"/>
          <w:sz w:val="27"/>
          <w:szCs w:val="27"/>
        </w:rPr>
        <w:t>, принявших участие в рассмотрении проекта посредством информационной системы –</w:t>
      </w:r>
      <w:r w:rsidR="00B51440" w:rsidRPr="00632A07">
        <w:rPr>
          <w:spacing w:val="1"/>
          <w:sz w:val="27"/>
          <w:szCs w:val="27"/>
        </w:rPr>
        <w:t xml:space="preserve"> </w:t>
      </w:r>
      <w:r w:rsidR="00B964A3" w:rsidRPr="00632A07">
        <w:rPr>
          <w:spacing w:val="1"/>
          <w:sz w:val="27"/>
          <w:szCs w:val="27"/>
        </w:rPr>
        <w:t>0</w:t>
      </w:r>
      <w:r w:rsidRPr="00632A07">
        <w:rPr>
          <w:spacing w:val="1"/>
          <w:sz w:val="27"/>
          <w:szCs w:val="27"/>
        </w:rPr>
        <w:t>.</w:t>
      </w:r>
    </w:p>
    <w:p w:rsidR="0046243D" w:rsidRPr="00632A07" w:rsidRDefault="0073295A" w:rsidP="007F608B">
      <w:pPr>
        <w:ind w:firstLine="709"/>
        <w:jc w:val="both"/>
        <w:rPr>
          <w:spacing w:val="1"/>
          <w:sz w:val="27"/>
          <w:szCs w:val="27"/>
        </w:rPr>
      </w:pPr>
      <w:r w:rsidRPr="00632A07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="00B51440" w:rsidRPr="00632A07">
        <w:rPr>
          <w:spacing w:val="1"/>
          <w:sz w:val="27"/>
          <w:szCs w:val="27"/>
        </w:rPr>
        <w:t>0</w:t>
      </w:r>
      <w:r w:rsidRPr="00632A07">
        <w:rPr>
          <w:spacing w:val="1"/>
          <w:sz w:val="27"/>
          <w:szCs w:val="27"/>
        </w:rPr>
        <w:t>.</w:t>
      </w:r>
    </w:p>
    <w:p w:rsidR="004552E3" w:rsidRPr="00632A07" w:rsidRDefault="008E4ABD" w:rsidP="007F608B">
      <w:pPr>
        <w:ind w:firstLine="709"/>
        <w:jc w:val="both"/>
        <w:rPr>
          <w:spacing w:val="1"/>
          <w:sz w:val="27"/>
          <w:szCs w:val="27"/>
        </w:rPr>
      </w:pPr>
      <w:r w:rsidRPr="00632A07">
        <w:rPr>
          <w:spacing w:val="1"/>
          <w:sz w:val="27"/>
          <w:szCs w:val="27"/>
        </w:rPr>
        <w:t xml:space="preserve">Заключение </w:t>
      </w:r>
      <w:r w:rsidRPr="00632A07">
        <w:rPr>
          <w:sz w:val="27"/>
          <w:szCs w:val="27"/>
        </w:rPr>
        <w:t xml:space="preserve">о результатах </w:t>
      </w:r>
      <w:r w:rsidRPr="00632A07">
        <w:rPr>
          <w:spacing w:val="-3"/>
          <w:sz w:val="27"/>
          <w:szCs w:val="27"/>
        </w:rPr>
        <w:t xml:space="preserve">общественных обсуждений по </w:t>
      </w:r>
      <w:r w:rsidRPr="00632A07">
        <w:rPr>
          <w:spacing w:val="1"/>
          <w:sz w:val="27"/>
          <w:szCs w:val="27"/>
        </w:rPr>
        <w:t>проекту подготовлено на основании протокола № 1-ОПП от 0</w:t>
      </w:r>
      <w:r w:rsidR="00D71619" w:rsidRPr="00632A07">
        <w:rPr>
          <w:spacing w:val="1"/>
          <w:sz w:val="27"/>
          <w:szCs w:val="27"/>
        </w:rPr>
        <w:t>6</w:t>
      </w:r>
      <w:r w:rsidRPr="00632A07">
        <w:rPr>
          <w:spacing w:val="1"/>
          <w:sz w:val="27"/>
          <w:szCs w:val="27"/>
        </w:rPr>
        <w:t>.09.2018.</w:t>
      </w:r>
    </w:p>
    <w:p w:rsidR="00D9650E" w:rsidRPr="00632A07" w:rsidRDefault="00D9650E" w:rsidP="007F608B">
      <w:pPr>
        <w:ind w:firstLine="709"/>
        <w:jc w:val="both"/>
        <w:rPr>
          <w:spacing w:val="1"/>
          <w:sz w:val="27"/>
          <w:szCs w:val="27"/>
        </w:rPr>
      </w:pPr>
    </w:p>
    <w:p w:rsidR="00C74A8F" w:rsidRPr="00632A07" w:rsidRDefault="00C74A8F" w:rsidP="00C74A8F">
      <w:pPr>
        <w:ind w:firstLine="709"/>
        <w:jc w:val="both"/>
        <w:rPr>
          <w:b/>
          <w:spacing w:val="1"/>
          <w:sz w:val="27"/>
          <w:szCs w:val="27"/>
        </w:rPr>
      </w:pPr>
      <w:r w:rsidRPr="00632A07">
        <w:rPr>
          <w:b/>
          <w:spacing w:val="1"/>
          <w:sz w:val="27"/>
          <w:szCs w:val="27"/>
        </w:rPr>
        <w:t>Внесенные предложения и замечания участников общественных обсуждений</w:t>
      </w:r>
      <w:r w:rsidR="005130B7" w:rsidRPr="00632A07">
        <w:rPr>
          <w:b/>
          <w:spacing w:val="1"/>
          <w:sz w:val="27"/>
          <w:szCs w:val="27"/>
        </w:rPr>
        <w:t xml:space="preserve"> </w:t>
      </w:r>
      <w:r w:rsidR="005130B7" w:rsidRPr="00632A07">
        <w:rPr>
          <w:spacing w:val="1"/>
          <w:sz w:val="27"/>
          <w:szCs w:val="27"/>
        </w:rPr>
        <w:t>(содержание предложений и замечаний приведено в редакции участников общественных обсуждений)</w:t>
      </w:r>
      <w:r w:rsidR="005130B7" w:rsidRPr="00632A07">
        <w:rPr>
          <w:b/>
          <w:spacing w:val="1"/>
          <w:sz w:val="27"/>
          <w:szCs w:val="27"/>
        </w:rPr>
        <w:t>:</w:t>
      </w:r>
    </w:p>
    <w:p w:rsidR="00C74A8F" w:rsidRPr="00632A07" w:rsidRDefault="00C74A8F" w:rsidP="00C74A8F">
      <w:pPr>
        <w:ind w:firstLine="709"/>
        <w:jc w:val="both"/>
        <w:rPr>
          <w:b/>
          <w:spacing w:val="1"/>
          <w:sz w:val="27"/>
          <w:szCs w:val="27"/>
        </w:rPr>
      </w:pPr>
      <w:r w:rsidRPr="00632A07">
        <w:rPr>
          <w:b/>
          <w:spacing w:val="1"/>
          <w:sz w:val="27"/>
          <w:szCs w:val="27"/>
        </w:rPr>
        <w:t>1. </w:t>
      </w:r>
      <w:proofErr w:type="gramStart"/>
      <w:r w:rsidRPr="00632A07">
        <w:rPr>
          <w:b/>
          <w:spacing w:val="1"/>
          <w:sz w:val="27"/>
          <w:szCs w:val="27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AD3315" w:rsidRPr="00632A07">
        <w:rPr>
          <w:b/>
          <w:spacing w:val="1"/>
          <w:sz w:val="27"/>
          <w:szCs w:val="27"/>
        </w:rPr>
        <w:t xml:space="preserve"> </w:t>
      </w:r>
      <w:r w:rsidR="00AD3315" w:rsidRPr="00632A07">
        <w:rPr>
          <w:spacing w:val="1"/>
          <w:sz w:val="27"/>
          <w:szCs w:val="27"/>
        </w:rPr>
        <w:t>(</w:t>
      </w:r>
      <w:r w:rsidR="00AD3315" w:rsidRPr="00632A07">
        <w:rPr>
          <w:sz w:val="27"/>
          <w:szCs w:val="27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AD3315" w:rsidRPr="00632A07">
        <w:rPr>
          <w:sz w:val="27"/>
          <w:szCs w:val="27"/>
        </w:rPr>
        <w:t xml:space="preserve"> </w:t>
      </w:r>
      <w:proofErr w:type="gramStart"/>
      <w:r w:rsidR="00AD3315" w:rsidRPr="00632A07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632A07">
        <w:rPr>
          <w:b/>
          <w:spacing w:val="1"/>
          <w:sz w:val="27"/>
          <w:szCs w:val="27"/>
        </w:rPr>
        <w:t>:</w:t>
      </w:r>
      <w:proofErr w:type="gramEnd"/>
    </w:p>
    <w:p w:rsidR="0033285B" w:rsidRPr="00632A07" w:rsidRDefault="005130B7" w:rsidP="0033285B">
      <w:pPr>
        <w:suppressAutoHyphens/>
        <w:ind w:firstLine="708"/>
        <w:jc w:val="both"/>
        <w:rPr>
          <w:sz w:val="27"/>
          <w:szCs w:val="27"/>
        </w:rPr>
      </w:pPr>
      <w:r w:rsidRPr="00632A07">
        <w:rPr>
          <w:color w:val="000000"/>
          <w:spacing w:val="1"/>
          <w:sz w:val="27"/>
          <w:szCs w:val="27"/>
        </w:rPr>
        <w:t>1.1</w:t>
      </w:r>
      <w:r w:rsidR="0033285B" w:rsidRPr="00632A07">
        <w:rPr>
          <w:color w:val="000000"/>
          <w:spacing w:val="1"/>
          <w:sz w:val="27"/>
          <w:szCs w:val="27"/>
        </w:rPr>
        <w:t>.</w:t>
      </w:r>
      <w:r w:rsidR="0033285B" w:rsidRPr="00632A07">
        <w:rPr>
          <w:i/>
          <w:color w:val="000000"/>
          <w:spacing w:val="1"/>
          <w:sz w:val="27"/>
          <w:szCs w:val="27"/>
        </w:rPr>
        <w:t> </w:t>
      </w:r>
      <w:r w:rsidR="0033285B" w:rsidRPr="00632A07">
        <w:rPr>
          <w:b/>
          <w:spacing w:val="1"/>
          <w:sz w:val="27"/>
          <w:szCs w:val="27"/>
        </w:rPr>
        <w:t xml:space="preserve"> От Михайловой А. А. представителя заявителя Безуглова М. </w:t>
      </w:r>
      <w:proofErr w:type="gramStart"/>
      <w:r w:rsidR="0033285B" w:rsidRPr="00632A07">
        <w:rPr>
          <w:b/>
          <w:spacing w:val="1"/>
          <w:sz w:val="27"/>
          <w:szCs w:val="27"/>
        </w:rPr>
        <w:t>В.</w:t>
      </w:r>
      <w:proofErr w:type="gramEnd"/>
      <w:r w:rsidR="0033285B" w:rsidRPr="00632A07">
        <w:rPr>
          <w:b/>
          <w:spacing w:val="1"/>
          <w:sz w:val="27"/>
          <w:szCs w:val="27"/>
        </w:rPr>
        <w:t xml:space="preserve"> чей вопрос рассматривается на общественных обсуждениях по доверенности </w:t>
      </w:r>
      <w:r w:rsidR="0033285B" w:rsidRPr="00632A07">
        <w:rPr>
          <w:spacing w:val="1"/>
          <w:sz w:val="27"/>
          <w:szCs w:val="27"/>
        </w:rPr>
        <w:t xml:space="preserve">в </w:t>
      </w:r>
      <w:r w:rsidR="0033285B" w:rsidRPr="00632A07">
        <w:rPr>
          <w:sz w:val="27"/>
          <w:szCs w:val="27"/>
        </w:rPr>
        <w:t>письменной форме в комиссию – иллюстрация 1:</w:t>
      </w:r>
    </w:p>
    <w:p w:rsidR="0033285B" w:rsidRPr="00632A07" w:rsidRDefault="0033285B" w:rsidP="00C12489">
      <w:pPr>
        <w:suppressAutoHyphens/>
        <w:ind w:firstLine="708"/>
        <w:jc w:val="both"/>
        <w:rPr>
          <w:spacing w:val="1"/>
          <w:sz w:val="27"/>
          <w:szCs w:val="27"/>
        </w:rPr>
      </w:pPr>
    </w:p>
    <w:p w:rsidR="009E010C" w:rsidRPr="00632A07" w:rsidRDefault="0033285B" w:rsidP="0033285B">
      <w:pPr>
        <w:suppressAutoHyphens/>
        <w:jc w:val="both"/>
        <w:rPr>
          <w:spacing w:val="1"/>
          <w:sz w:val="27"/>
          <w:szCs w:val="27"/>
        </w:rPr>
      </w:pPr>
      <w:r w:rsidRPr="00632A07">
        <w:rPr>
          <w:noProof/>
          <w:spacing w:val="1"/>
          <w:sz w:val="27"/>
          <w:szCs w:val="27"/>
        </w:rPr>
        <w:lastRenderedPageBreak/>
        <w:drawing>
          <wp:inline distT="0" distB="0" distL="0" distR="0">
            <wp:extent cx="5700395" cy="7821295"/>
            <wp:effectExtent l="152400" t="95250" r="128905" b="84455"/>
            <wp:docPr id="2" name="Рисунок 2" descr="\\103010008-010\504общая\безуг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3010008-010\504общая\безугл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63" t="3436" r="4206" b="4090"/>
                    <a:stretch>
                      <a:fillRect/>
                    </a:stretch>
                  </pic:blipFill>
                  <pic:spPr bwMode="auto">
                    <a:xfrm rot="120000">
                      <a:off x="0" y="0"/>
                      <a:ext cx="5700395" cy="782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85B" w:rsidRPr="00632A07" w:rsidRDefault="0033285B" w:rsidP="0033285B">
      <w:pPr>
        <w:suppressAutoHyphens/>
        <w:jc w:val="center"/>
        <w:rPr>
          <w:i/>
          <w:spacing w:val="1"/>
          <w:sz w:val="27"/>
          <w:szCs w:val="27"/>
        </w:rPr>
      </w:pPr>
    </w:p>
    <w:p w:rsidR="0033285B" w:rsidRPr="00632A07" w:rsidRDefault="0033285B" w:rsidP="0033285B">
      <w:pPr>
        <w:suppressAutoHyphens/>
        <w:jc w:val="center"/>
        <w:rPr>
          <w:i/>
          <w:spacing w:val="1"/>
          <w:sz w:val="27"/>
          <w:szCs w:val="27"/>
        </w:rPr>
      </w:pPr>
      <w:r w:rsidRPr="00632A07">
        <w:rPr>
          <w:i/>
          <w:spacing w:val="1"/>
          <w:sz w:val="27"/>
          <w:szCs w:val="27"/>
        </w:rPr>
        <w:t>иллюстрация 1</w:t>
      </w:r>
    </w:p>
    <w:p w:rsidR="0033285B" w:rsidRPr="00632A07" w:rsidRDefault="0033285B" w:rsidP="0033285B">
      <w:pPr>
        <w:suppressAutoHyphens/>
        <w:jc w:val="center"/>
        <w:rPr>
          <w:i/>
          <w:spacing w:val="1"/>
          <w:sz w:val="27"/>
          <w:szCs w:val="27"/>
        </w:rPr>
      </w:pPr>
    </w:p>
    <w:p w:rsidR="0033285B" w:rsidRPr="00632A07" w:rsidRDefault="0033285B" w:rsidP="00C74A8F">
      <w:pPr>
        <w:ind w:firstLine="709"/>
        <w:jc w:val="both"/>
        <w:rPr>
          <w:b/>
          <w:spacing w:val="1"/>
          <w:sz w:val="27"/>
          <w:szCs w:val="27"/>
        </w:rPr>
      </w:pPr>
    </w:p>
    <w:p w:rsidR="00C74A8F" w:rsidRPr="00632A07" w:rsidRDefault="00C74A8F" w:rsidP="00C74A8F">
      <w:pPr>
        <w:ind w:firstLine="709"/>
        <w:jc w:val="both"/>
        <w:rPr>
          <w:b/>
          <w:spacing w:val="1"/>
          <w:sz w:val="27"/>
          <w:szCs w:val="27"/>
        </w:rPr>
      </w:pPr>
      <w:r w:rsidRPr="00632A07">
        <w:rPr>
          <w:b/>
          <w:spacing w:val="1"/>
          <w:sz w:val="27"/>
          <w:szCs w:val="27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B51440" w:rsidRPr="00632A07">
        <w:rPr>
          <w:b/>
          <w:spacing w:val="1"/>
          <w:sz w:val="27"/>
          <w:szCs w:val="27"/>
        </w:rPr>
        <w:t xml:space="preserve"> – </w:t>
      </w:r>
      <w:r w:rsidR="00B51440" w:rsidRPr="00632A07">
        <w:rPr>
          <w:color w:val="000000"/>
          <w:spacing w:val="1"/>
          <w:sz w:val="27"/>
          <w:szCs w:val="27"/>
        </w:rPr>
        <w:t>не поступали.</w:t>
      </w:r>
    </w:p>
    <w:p w:rsidR="005130B7" w:rsidRPr="00632A07" w:rsidRDefault="005130B7" w:rsidP="005E1622">
      <w:pPr>
        <w:suppressAutoHyphens/>
        <w:ind w:firstLine="708"/>
        <w:jc w:val="both"/>
        <w:rPr>
          <w:b/>
          <w:spacing w:val="1"/>
          <w:sz w:val="27"/>
          <w:szCs w:val="27"/>
        </w:rPr>
      </w:pPr>
    </w:p>
    <w:p w:rsidR="00D3648F" w:rsidRPr="00632A07" w:rsidRDefault="005130B7" w:rsidP="005E1622">
      <w:pPr>
        <w:suppressAutoHyphens/>
        <w:ind w:firstLine="708"/>
        <w:jc w:val="both"/>
        <w:rPr>
          <w:i/>
          <w:spacing w:val="1"/>
          <w:sz w:val="27"/>
          <w:szCs w:val="27"/>
        </w:rPr>
      </w:pPr>
      <w:r w:rsidRPr="00632A07">
        <w:rPr>
          <w:b/>
          <w:spacing w:val="1"/>
          <w:sz w:val="27"/>
          <w:szCs w:val="27"/>
        </w:rPr>
        <w:lastRenderedPageBreak/>
        <w:t>Предложения экспертов:</w:t>
      </w:r>
    </w:p>
    <w:p w:rsidR="005130B7" w:rsidRPr="00632A07" w:rsidRDefault="005130B7" w:rsidP="007416D9">
      <w:pPr>
        <w:suppressAutoHyphens/>
        <w:ind w:firstLine="709"/>
        <w:jc w:val="both"/>
        <w:rPr>
          <w:i/>
          <w:spacing w:val="1"/>
          <w:sz w:val="27"/>
          <w:szCs w:val="27"/>
        </w:rPr>
      </w:pPr>
      <w:r w:rsidRPr="00632A07">
        <w:rPr>
          <w:spacing w:val="1"/>
          <w:sz w:val="27"/>
          <w:szCs w:val="27"/>
        </w:rPr>
        <w:t>От эксперта</w:t>
      </w:r>
      <w:r w:rsidRPr="00632A07">
        <w:rPr>
          <w:color w:val="000000"/>
          <w:spacing w:val="1"/>
          <w:sz w:val="27"/>
          <w:szCs w:val="27"/>
        </w:rPr>
        <w:t xml:space="preserve"> </w:t>
      </w:r>
      <w:proofErr w:type="spellStart"/>
      <w:r w:rsidRPr="00632A07">
        <w:rPr>
          <w:color w:val="000000"/>
          <w:spacing w:val="1"/>
          <w:sz w:val="27"/>
          <w:szCs w:val="27"/>
        </w:rPr>
        <w:t>Ганжи</w:t>
      </w:r>
      <w:proofErr w:type="spellEnd"/>
      <w:r w:rsidRPr="00632A07">
        <w:rPr>
          <w:color w:val="000000"/>
          <w:spacing w:val="1"/>
          <w:sz w:val="27"/>
          <w:szCs w:val="27"/>
        </w:rPr>
        <w:t xml:space="preserve"> С. Д. – профессора, заведующего кафедрой Архитектуры Федерального государственного бюджетного образовательного учреждения высшего образования «Новосибирский государственный университет архитектуры, дизайна и искусств» (НГУАДИ), от эксперта </w:t>
      </w:r>
      <w:proofErr w:type="spellStart"/>
      <w:r w:rsidRPr="00632A07">
        <w:rPr>
          <w:color w:val="000000"/>
          <w:spacing w:val="1"/>
          <w:sz w:val="27"/>
          <w:szCs w:val="27"/>
        </w:rPr>
        <w:t>Носкова</w:t>
      </w:r>
      <w:proofErr w:type="spellEnd"/>
      <w:r w:rsidRPr="00632A07">
        <w:rPr>
          <w:color w:val="000000"/>
          <w:spacing w:val="1"/>
          <w:sz w:val="27"/>
          <w:szCs w:val="27"/>
        </w:rPr>
        <w:t xml:space="preserve"> Д. В. </w:t>
      </w:r>
      <w:r w:rsidRPr="00632A07">
        <w:rPr>
          <w:spacing w:val="1"/>
          <w:sz w:val="27"/>
          <w:szCs w:val="27"/>
        </w:rPr>
        <w:t>– директора муниципального унитарного предприятия города Новосибирска «Институт градостроительного планирования»</w:t>
      </w:r>
      <w:r w:rsidRPr="00632A07">
        <w:rPr>
          <w:color w:val="000000"/>
          <w:spacing w:val="1"/>
          <w:sz w:val="27"/>
          <w:szCs w:val="27"/>
        </w:rPr>
        <w:t xml:space="preserve">: </w:t>
      </w:r>
      <w:r w:rsidRPr="00632A07">
        <w:rPr>
          <w:i/>
          <w:spacing w:val="1"/>
          <w:sz w:val="27"/>
          <w:szCs w:val="27"/>
        </w:rPr>
        <w:t xml:space="preserve">«Отказать </w:t>
      </w:r>
      <w:proofErr w:type="gramStart"/>
      <w:r w:rsidRPr="00632A07">
        <w:rPr>
          <w:i/>
          <w:spacing w:val="1"/>
          <w:sz w:val="27"/>
          <w:szCs w:val="27"/>
        </w:rPr>
        <w:t>в предоставлении разрешения в связи с письменным отказом заявителя от получения разрешения на отклонение</w:t>
      </w:r>
      <w:proofErr w:type="gramEnd"/>
      <w:r w:rsidRPr="00632A07">
        <w:rPr>
          <w:i/>
          <w:spacing w:val="1"/>
          <w:sz w:val="27"/>
          <w:szCs w:val="27"/>
        </w:rPr>
        <w:t xml:space="preserve"> от предельных параметров разрешенного строительства, реконструкции объектов капитального строительства».</w:t>
      </w:r>
    </w:p>
    <w:p w:rsidR="00D71619" w:rsidRPr="00632A07" w:rsidRDefault="00D71619" w:rsidP="007416D9">
      <w:pPr>
        <w:suppressAutoHyphens/>
        <w:ind w:firstLine="709"/>
        <w:jc w:val="both"/>
        <w:rPr>
          <w:b/>
          <w:sz w:val="27"/>
          <w:szCs w:val="27"/>
        </w:rPr>
      </w:pPr>
    </w:p>
    <w:p w:rsidR="008416C8" w:rsidRPr="00632A07" w:rsidRDefault="008416C8" w:rsidP="007416D9">
      <w:pPr>
        <w:suppressAutoHyphens/>
        <w:ind w:firstLine="709"/>
        <w:jc w:val="both"/>
        <w:rPr>
          <w:sz w:val="27"/>
          <w:szCs w:val="27"/>
        </w:rPr>
      </w:pPr>
      <w:r w:rsidRPr="00632A07">
        <w:rPr>
          <w:b/>
          <w:sz w:val="27"/>
          <w:szCs w:val="27"/>
        </w:rPr>
        <w:t xml:space="preserve">По результатам проведения </w:t>
      </w:r>
      <w:r w:rsidR="00383E80" w:rsidRPr="00632A07">
        <w:rPr>
          <w:b/>
          <w:sz w:val="27"/>
          <w:szCs w:val="27"/>
        </w:rPr>
        <w:t>общественных обсуждений</w:t>
      </w:r>
      <w:r w:rsidRPr="00632A07">
        <w:rPr>
          <w:b/>
          <w:sz w:val="27"/>
          <w:szCs w:val="27"/>
        </w:rPr>
        <w:t xml:space="preserve"> сделано следующее заключение:</w:t>
      </w:r>
    </w:p>
    <w:p w:rsidR="008416C8" w:rsidRPr="00632A07" w:rsidRDefault="008416C8" w:rsidP="008416C8">
      <w:pPr>
        <w:suppressAutoHyphens/>
        <w:ind w:firstLine="709"/>
        <w:jc w:val="both"/>
        <w:rPr>
          <w:sz w:val="27"/>
          <w:szCs w:val="27"/>
        </w:rPr>
      </w:pPr>
      <w:r w:rsidRPr="00632A07">
        <w:rPr>
          <w:sz w:val="27"/>
          <w:szCs w:val="27"/>
        </w:rPr>
        <w:t xml:space="preserve">1. Считать состоявшимися </w:t>
      </w:r>
      <w:r w:rsidR="000D0A35" w:rsidRPr="00632A07">
        <w:rPr>
          <w:spacing w:val="-3"/>
          <w:sz w:val="27"/>
          <w:szCs w:val="27"/>
        </w:rPr>
        <w:t xml:space="preserve">общественные обсуждения по </w:t>
      </w:r>
      <w:r w:rsidR="000D0A35" w:rsidRPr="00632A07">
        <w:rPr>
          <w:spacing w:val="1"/>
          <w:sz w:val="27"/>
          <w:szCs w:val="27"/>
        </w:rPr>
        <w:t>проекту</w:t>
      </w:r>
      <w:r w:rsidRPr="00632A07">
        <w:rPr>
          <w:sz w:val="27"/>
          <w:szCs w:val="27"/>
        </w:rPr>
        <w:t xml:space="preserve">. </w:t>
      </w:r>
    </w:p>
    <w:p w:rsidR="00FD6D1A" w:rsidRPr="00632A07" w:rsidRDefault="008416C8" w:rsidP="00FD6D1A">
      <w:pPr>
        <w:suppressAutoHyphens/>
        <w:ind w:firstLine="709"/>
        <w:jc w:val="both"/>
        <w:rPr>
          <w:sz w:val="27"/>
          <w:szCs w:val="27"/>
        </w:rPr>
      </w:pPr>
      <w:r w:rsidRPr="00632A07">
        <w:rPr>
          <w:sz w:val="27"/>
          <w:szCs w:val="27"/>
        </w:rPr>
        <w:t>2. </w:t>
      </w:r>
      <w:proofErr w:type="gramStart"/>
      <w:r w:rsidRPr="00632A07">
        <w:rPr>
          <w:sz w:val="27"/>
          <w:szCs w:val="27"/>
        </w:rPr>
        <w:t xml:space="preserve">Процедура проведения </w:t>
      </w:r>
      <w:r w:rsidR="00D17EFB" w:rsidRPr="00632A07">
        <w:rPr>
          <w:spacing w:val="-3"/>
          <w:sz w:val="27"/>
          <w:szCs w:val="27"/>
        </w:rPr>
        <w:t>общественных обсуждений</w:t>
      </w:r>
      <w:r w:rsidRPr="00632A07">
        <w:rPr>
          <w:sz w:val="27"/>
          <w:szCs w:val="27"/>
        </w:rPr>
        <w:t xml:space="preserve"> по </w:t>
      </w:r>
      <w:r w:rsidR="00D17EFB" w:rsidRPr="00632A07">
        <w:rPr>
          <w:sz w:val="27"/>
          <w:szCs w:val="27"/>
        </w:rPr>
        <w:t>проекту</w:t>
      </w:r>
      <w:r w:rsidRPr="00632A07">
        <w:rPr>
          <w:sz w:val="27"/>
          <w:szCs w:val="27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 w:rsidRPr="00632A07">
        <w:rPr>
          <w:sz w:val="27"/>
          <w:szCs w:val="27"/>
        </w:rPr>
        <w:t>восибирска от 24.06.2009 № 1288</w:t>
      </w:r>
      <w:r w:rsidR="00AA061C" w:rsidRPr="00632A07">
        <w:rPr>
          <w:sz w:val="27"/>
          <w:szCs w:val="27"/>
        </w:rPr>
        <w:br/>
      </w:r>
      <w:r w:rsidRPr="00632A07">
        <w:rPr>
          <w:sz w:val="27"/>
          <w:szCs w:val="27"/>
        </w:rPr>
        <w:t xml:space="preserve">«О Правилах землепользования и застройки города Новосибирска» и </w:t>
      </w:r>
      <w:r w:rsidR="00D17EFB" w:rsidRPr="00632A07">
        <w:rPr>
          <w:sz w:val="27"/>
          <w:szCs w:val="27"/>
        </w:rPr>
        <w:t>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="00D17EFB" w:rsidRPr="00632A07">
        <w:rPr>
          <w:sz w:val="27"/>
          <w:szCs w:val="27"/>
        </w:rPr>
        <w:t xml:space="preserve"> общественных обсуждений и публичных слушаний в соответствии с законодательством о градостроительной деятельности»</w:t>
      </w:r>
      <w:r w:rsidRPr="00632A07">
        <w:rPr>
          <w:sz w:val="27"/>
          <w:szCs w:val="27"/>
        </w:rPr>
        <w:t>.</w:t>
      </w:r>
    </w:p>
    <w:p w:rsidR="00D71619" w:rsidRPr="00632A07" w:rsidRDefault="00D71619" w:rsidP="00D71619">
      <w:pPr>
        <w:suppressAutoHyphens/>
        <w:ind w:firstLine="709"/>
        <w:jc w:val="both"/>
        <w:rPr>
          <w:sz w:val="27"/>
          <w:szCs w:val="27"/>
        </w:rPr>
      </w:pPr>
      <w:r w:rsidRPr="00632A07">
        <w:rPr>
          <w:sz w:val="27"/>
          <w:szCs w:val="27"/>
        </w:rPr>
        <w:t xml:space="preserve">3. Учет внесенного предложения от </w:t>
      </w:r>
      <w:r w:rsidR="00C93872">
        <w:rPr>
          <w:sz w:val="27"/>
          <w:szCs w:val="27"/>
        </w:rPr>
        <w:t>заявителя</w:t>
      </w:r>
      <w:r w:rsidRPr="00632A07">
        <w:rPr>
          <w:sz w:val="27"/>
          <w:szCs w:val="27"/>
        </w:rPr>
        <w:t xml:space="preserve"> целесообразен ввиду соответствия порядку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C36C20" w:rsidRPr="00632A07" w:rsidRDefault="00D71619" w:rsidP="00C1744E">
      <w:pPr>
        <w:suppressAutoHyphens/>
        <w:ind w:firstLine="709"/>
        <w:jc w:val="both"/>
        <w:rPr>
          <w:spacing w:val="1"/>
          <w:sz w:val="27"/>
          <w:szCs w:val="27"/>
        </w:rPr>
      </w:pPr>
      <w:r w:rsidRPr="00632A07">
        <w:rPr>
          <w:sz w:val="27"/>
          <w:szCs w:val="27"/>
        </w:rPr>
        <w:t>4</w:t>
      </w:r>
      <w:r w:rsidR="008416C8" w:rsidRPr="00632A07">
        <w:rPr>
          <w:sz w:val="27"/>
          <w:szCs w:val="27"/>
        </w:rPr>
        <w:t>. </w:t>
      </w:r>
      <w:proofErr w:type="gramStart"/>
      <w:r w:rsidR="00B71B5C" w:rsidRPr="00632A07">
        <w:rPr>
          <w:b/>
          <w:sz w:val="27"/>
          <w:szCs w:val="27"/>
        </w:rPr>
        <w:t>Отказать в предоставлении</w:t>
      </w:r>
      <w:r w:rsidR="00725D9C" w:rsidRPr="00632A07">
        <w:rPr>
          <w:b/>
          <w:sz w:val="27"/>
          <w:szCs w:val="27"/>
        </w:rPr>
        <w:t xml:space="preserve"> разрешени</w:t>
      </w:r>
      <w:r w:rsidR="00B71B5C" w:rsidRPr="00632A07">
        <w:rPr>
          <w:b/>
          <w:sz w:val="27"/>
          <w:szCs w:val="27"/>
        </w:rPr>
        <w:t>я</w:t>
      </w:r>
      <w:r w:rsidR="00B51440" w:rsidRPr="00632A07">
        <w:rPr>
          <w:sz w:val="27"/>
          <w:szCs w:val="27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B51440" w:rsidRPr="00632A07">
        <w:rPr>
          <w:spacing w:val="1"/>
          <w:sz w:val="27"/>
          <w:szCs w:val="27"/>
        </w:rPr>
        <w:t xml:space="preserve"> </w:t>
      </w:r>
      <w:r w:rsidR="00B71B5C" w:rsidRPr="00632A07">
        <w:rPr>
          <w:spacing w:val="1"/>
          <w:sz w:val="27"/>
          <w:szCs w:val="27"/>
        </w:rPr>
        <w:t>Безуглову М. В. (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, а также в связи с фактическим расположением объекта капитального строительства в границах земельного участка) в части уменьшения минимального отступа от границ земельного участка</w:t>
      </w:r>
      <w:proofErr w:type="gramEnd"/>
      <w:r w:rsidR="00B71B5C" w:rsidRPr="00632A07">
        <w:rPr>
          <w:spacing w:val="1"/>
          <w:sz w:val="27"/>
          <w:szCs w:val="27"/>
        </w:rPr>
        <w:t xml:space="preserve">, за </w:t>
      </w:r>
      <w:proofErr w:type="gramStart"/>
      <w:r w:rsidR="00B71B5C" w:rsidRPr="00632A07">
        <w:rPr>
          <w:spacing w:val="1"/>
          <w:sz w:val="27"/>
          <w:szCs w:val="27"/>
        </w:rPr>
        <w:t>пределами</w:t>
      </w:r>
      <w:proofErr w:type="gramEnd"/>
      <w:r w:rsidR="00B71B5C" w:rsidRPr="00632A07">
        <w:rPr>
          <w:spacing w:val="1"/>
          <w:sz w:val="27"/>
          <w:szCs w:val="27"/>
        </w:rPr>
        <w:t xml:space="preserve"> которого запрещено строительство зданий, строений, сооружений, с кадастровым номером 54:35:051181:41 площадью 0,0786 га, расположенного по адресу: Российская Федерация, Новосибирская область, город Новосибирск, ул. Сибиряков-Гвардейцев (зона производственной деятельности (П-1)), с 3 м до 2 м с северной стороны в связи с письменным отказом заявителя от получения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C1744E" w:rsidRPr="00632A07" w:rsidRDefault="00C1744E" w:rsidP="00C1744E">
      <w:pPr>
        <w:suppressAutoHyphens/>
        <w:ind w:firstLine="709"/>
        <w:jc w:val="both"/>
        <w:rPr>
          <w:sz w:val="27"/>
          <w:szCs w:val="27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632A07" w:rsidTr="006824DF">
        <w:tc>
          <w:tcPr>
            <w:tcW w:w="5211" w:type="dxa"/>
          </w:tcPr>
          <w:p w:rsidR="008416C8" w:rsidRPr="00632A07" w:rsidRDefault="005E4526" w:rsidP="005E4526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  <w:r w:rsidRPr="00632A07">
              <w:rPr>
                <w:spacing w:val="0"/>
                <w:sz w:val="27"/>
                <w:szCs w:val="27"/>
              </w:rPr>
              <w:t>З</w:t>
            </w:r>
            <w:r w:rsidR="009C55D9" w:rsidRPr="00632A07">
              <w:rPr>
                <w:spacing w:val="0"/>
                <w:sz w:val="27"/>
                <w:szCs w:val="27"/>
              </w:rPr>
              <w:t>аместител</w:t>
            </w:r>
            <w:r w:rsidRPr="00632A07">
              <w:rPr>
                <w:spacing w:val="0"/>
                <w:sz w:val="27"/>
                <w:szCs w:val="27"/>
              </w:rPr>
              <w:t>ь</w:t>
            </w:r>
            <w:r w:rsidR="008416C8" w:rsidRPr="00632A07">
              <w:rPr>
                <w:spacing w:val="0"/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8416C8" w:rsidRPr="00632A07">
              <w:rPr>
                <w:spacing w:val="0"/>
                <w:sz w:val="27"/>
                <w:szCs w:val="27"/>
              </w:rPr>
              <w:t>застройки города</w:t>
            </w:r>
            <w:proofErr w:type="gramEnd"/>
            <w:r w:rsidR="008416C8" w:rsidRPr="00632A07">
              <w:rPr>
                <w:spacing w:val="0"/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632A07" w:rsidRDefault="003F71E6" w:rsidP="002519F2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3F71E6" w:rsidRPr="00632A07" w:rsidRDefault="003F71E6" w:rsidP="002519F2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8416C8" w:rsidRPr="00632A07" w:rsidRDefault="005E4526" w:rsidP="005E4526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  <w:r w:rsidRPr="00632A07">
              <w:rPr>
                <w:spacing w:val="0"/>
                <w:sz w:val="27"/>
                <w:szCs w:val="27"/>
              </w:rPr>
              <w:t>В. Н</w:t>
            </w:r>
            <w:r w:rsidR="008416C8" w:rsidRPr="00632A07">
              <w:rPr>
                <w:spacing w:val="0"/>
                <w:sz w:val="27"/>
                <w:szCs w:val="27"/>
              </w:rPr>
              <w:t xml:space="preserve">. </w:t>
            </w:r>
            <w:r w:rsidRPr="00632A07">
              <w:rPr>
                <w:spacing w:val="0"/>
                <w:sz w:val="27"/>
                <w:szCs w:val="27"/>
              </w:rPr>
              <w:t>Столбов</w:t>
            </w:r>
          </w:p>
        </w:tc>
      </w:tr>
      <w:tr w:rsidR="008416C8" w:rsidRPr="00632A07" w:rsidTr="006824DF">
        <w:tc>
          <w:tcPr>
            <w:tcW w:w="5211" w:type="dxa"/>
          </w:tcPr>
          <w:p w:rsidR="00010CD5" w:rsidRPr="00632A07" w:rsidRDefault="00010CD5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8416C8" w:rsidRPr="00632A07" w:rsidRDefault="00B41016" w:rsidP="00B41016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  <w:r w:rsidRPr="00632A07">
              <w:rPr>
                <w:spacing w:val="0"/>
                <w:sz w:val="27"/>
                <w:szCs w:val="27"/>
              </w:rPr>
              <w:lastRenderedPageBreak/>
              <w:t>С</w:t>
            </w:r>
            <w:r w:rsidR="008416C8" w:rsidRPr="00632A07">
              <w:rPr>
                <w:spacing w:val="0"/>
                <w:sz w:val="27"/>
                <w:szCs w:val="27"/>
              </w:rPr>
              <w:t>екретар</w:t>
            </w:r>
            <w:r w:rsidRPr="00632A07">
              <w:rPr>
                <w:spacing w:val="0"/>
                <w:sz w:val="27"/>
                <w:szCs w:val="27"/>
              </w:rPr>
              <w:t>ь</w:t>
            </w:r>
            <w:r w:rsidR="008416C8" w:rsidRPr="00632A07">
              <w:rPr>
                <w:spacing w:val="0"/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632A07">
              <w:rPr>
                <w:spacing w:val="0"/>
                <w:sz w:val="27"/>
                <w:szCs w:val="27"/>
              </w:rPr>
              <w:t>застройки города</w:t>
            </w:r>
            <w:proofErr w:type="gramEnd"/>
            <w:r w:rsidR="008416C8" w:rsidRPr="00632A07">
              <w:rPr>
                <w:spacing w:val="0"/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632A07" w:rsidRDefault="008416C8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3F71E6" w:rsidRPr="00632A07" w:rsidRDefault="003F71E6" w:rsidP="00C60D25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3F71E6" w:rsidRPr="00632A07" w:rsidRDefault="003F71E6" w:rsidP="00C60D25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8416C8" w:rsidRPr="00632A07" w:rsidRDefault="00383E80" w:rsidP="00383E80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  <w:r w:rsidRPr="00632A07">
              <w:rPr>
                <w:spacing w:val="0"/>
                <w:sz w:val="27"/>
                <w:szCs w:val="27"/>
              </w:rPr>
              <w:t>Е</w:t>
            </w:r>
            <w:r w:rsidR="00B41016" w:rsidRPr="00632A07">
              <w:rPr>
                <w:spacing w:val="0"/>
                <w:sz w:val="27"/>
                <w:szCs w:val="27"/>
              </w:rPr>
              <w:t>. В. С</w:t>
            </w:r>
            <w:r w:rsidRPr="00632A07">
              <w:rPr>
                <w:spacing w:val="0"/>
                <w:sz w:val="27"/>
                <w:szCs w:val="27"/>
              </w:rPr>
              <w:t>пасская</w:t>
            </w:r>
          </w:p>
        </w:tc>
      </w:tr>
    </w:tbl>
    <w:p w:rsidR="006067D8" w:rsidRPr="00632A07" w:rsidRDefault="006067D8" w:rsidP="001D445D">
      <w:pPr>
        <w:widowControl/>
        <w:autoSpaceDE/>
        <w:autoSpaceDN/>
        <w:adjustRightInd/>
        <w:spacing w:after="200" w:line="276" w:lineRule="auto"/>
        <w:rPr>
          <w:sz w:val="27"/>
          <w:szCs w:val="27"/>
        </w:rPr>
      </w:pPr>
    </w:p>
    <w:sectPr w:rsidR="006067D8" w:rsidRPr="00632A07" w:rsidSect="00EB7D68">
      <w:headerReference w:type="default" r:id="rId10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F73" w:rsidRDefault="009F6F73" w:rsidP="00330C25">
      <w:r>
        <w:separator/>
      </w:r>
    </w:p>
  </w:endnote>
  <w:endnote w:type="continuationSeparator" w:id="0">
    <w:p w:rsidR="009F6F73" w:rsidRDefault="009F6F73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F73" w:rsidRDefault="009F6F73" w:rsidP="00330C25">
      <w:r>
        <w:separator/>
      </w:r>
    </w:p>
  </w:footnote>
  <w:footnote w:type="continuationSeparator" w:id="0">
    <w:p w:rsidR="009F6F73" w:rsidRDefault="009F6F73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9F6F73" w:rsidRDefault="005E7570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9F6F73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C93872">
          <w:rPr>
            <w:noProof/>
            <w:sz w:val="24"/>
            <w:szCs w:val="24"/>
          </w:rPr>
          <w:t>4</w:t>
        </w:r>
        <w:r w:rsidRPr="00EB7D68">
          <w:rPr>
            <w:sz w:val="24"/>
            <w:szCs w:val="24"/>
          </w:rPr>
          <w:fldChar w:fldCharType="end"/>
        </w:r>
      </w:p>
    </w:sdtContent>
  </w:sdt>
  <w:p w:rsidR="009F6F73" w:rsidRDefault="009F6F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10226"/>
    <w:rsid w:val="00010CD5"/>
    <w:rsid w:val="00011279"/>
    <w:rsid w:val="00016170"/>
    <w:rsid w:val="00017BB0"/>
    <w:rsid w:val="000216FB"/>
    <w:rsid w:val="00023B96"/>
    <w:rsid w:val="000442A3"/>
    <w:rsid w:val="00045CD3"/>
    <w:rsid w:val="00060B90"/>
    <w:rsid w:val="000938F3"/>
    <w:rsid w:val="00093E91"/>
    <w:rsid w:val="000A1788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143A9"/>
    <w:rsid w:val="00123491"/>
    <w:rsid w:val="00133470"/>
    <w:rsid w:val="0014253E"/>
    <w:rsid w:val="0015713E"/>
    <w:rsid w:val="00165314"/>
    <w:rsid w:val="001668D5"/>
    <w:rsid w:val="0017286A"/>
    <w:rsid w:val="00175073"/>
    <w:rsid w:val="00180B41"/>
    <w:rsid w:val="00181982"/>
    <w:rsid w:val="00192434"/>
    <w:rsid w:val="001A2DF9"/>
    <w:rsid w:val="001A3E7E"/>
    <w:rsid w:val="001D3EAF"/>
    <w:rsid w:val="001D445D"/>
    <w:rsid w:val="001F071C"/>
    <w:rsid w:val="001F1602"/>
    <w:rsid w:val="001F1FF5"/>
    <w:rsid w:val="001F280F"/>
    <w:rsid w:val="001F4A58"/>
    <w:rsid w:val="00212EEA"/>
    <w:rsid w:val="0021537A"/>
    <w:rsid w:val="00216A18"/>
    <w:rsid w:val="00221303"/>
    <w:rsid w:val="002308C9"/>
    <w:rsid w:val="00233FA4"/>
    <w:rsid w:val="0023702A"/>
    <w:rsid w:val="00243358"/>
    <w:rsid w:val="00243EB7"/>
    <w:rsid w:val="00244BD6"/>
    <w:rsid w:val="002519F2"/>
    <w:rsid w:val="002644F3"/>
    <w:rsid w:val="00265E5F"/>
    <w:rsid w:val="002669C5"/>
    <w:rsid w:val="002676C4"/>
    <w:rsid w:val="00267FF3"/>
    <w:rsid w:val="002A0172"/>
    <w:rsid w:val="002A3263"/>
    <w:rsid w:val="002A6A1D"/>
    <w:rsid w:val="002B018C"/>
    <w:rsid w:val="002B24BD"/>
    <w:rsid w:val="002B6712"/>
    <w:rsid w:val="002C21A1"/>
    <w:rsid w:val="002C675C"/>
    <w:rsid w:val="002D0007"/>
    <w:rsid w:val="002F31E5"/>
    <w:rsid w:val="002F48BE"/>
    <w:rsid w:val="00303D91"/>
    <w:rsid w:val="00314EC3"/>
    <w:rsid w:val="00330C25"/>
    <w:rsid w:val="0033285B"/>
    <w:rsid w:val="003407D3"/>
    <w:rsid w:val="00341CFD"/>
    <w:rsid w:val="00343157"/>
    <w:rsid w:val="00354776"/>
    <w:rsid w:val="00360943"/>
    <w:rsid w:val="00373B25"/>
    <w:rsid w:val="00383E80"/>
    <w:rsid w:val="0039010C"/>
    <w:rsid w:val="00392510"/>
    <w:rsid w:val="003A00D9"/>
    <w:rsid w:val="003A1556"/>
    <w:rsid w:val="003A43E3"/>
    <w:rsid w:val="003A5FA0"/>
    <w:rsid w:val="003B19F4"/>
    <w:rsid w:val="003B787B"/>
    <w:rsid w:val="003C1A7E"/>
    <w:rsid w:val="003D1DC6"/>
    <w:rsid w:val="003D32ED"/>
    <w:rsid w:val="003D6535"/>
    <w:rsid w:val="003D7990"/>
    <w:rsid w:val="003F24F9"/>
    <w:rsid w:val="003F71E6"/>
    <w:rsid w:val="00406782"/>
    <w:rsid w:val="00407A4A"/>
    <w:rsid w:val="004115B6"/>
    <w:rsid w:val="0042603F"/>
    <w:rsid w:val="00426C68"/>
    <w:rsid w:val="004363DD"/>
    <w:rsid w:val="00437094"/>
    <w:rsid w:val="00440188"/>
    <w:rsid w:val="004424DF"/>
    <w:rsid w:val="004451B8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929DE"/>
    <w:rsid w:val="004A1CA2"/>
    <w:rsid w:val="004A22AB"/>
    <w:rsid w:val="004A54FF"/>
    <w:rsid w:val="004A7E13"/>
    <w:rsid w:val="004C7F12"/>
    <w:rsid w:val="004E10AD"/>
    <w:rsid w:val="004E32CD"/>
    <w:rsid w:val="004E7CB2"/>
    <w:rsid w:val="0050741E"/>
    <w:rsid w:val="005130B7"/>
    <w:rsid w:val="00523471"/>
    <w:rsid w:val="00527CFE"/>
    <w:rsid w:val="00553B43"/>
    <w:rsid w:val="00554401"/>
    <w:rsid w:val="00555B32"/>
    <w:rsid w:val="0055696B"/>
    <w:rsid w:val="00557219"/>
    <w:rsid w:val="005619DF"/>
    <w:rsid w:val="0057692F"/>
    <w:rsid w:val="005919AF"/>
    <w:rsid w:val="00592615"/>
    <w:rsid w:val="00597A92"/>
    <w:rsid w:val="005B4ADA"/>
    <w:rsid w:val="005C42B7"/>
    <w:rsid w:val="005C59FE"/>
    <w:rsid w:val="005D0ABC"/>
    <w:rsid w:val="005D213F"/>
    <w:rsid w:val="005E1622"/>
    <w:rsid w:val="005E37FE"/>
    <w:rsid w:val="005E4526"/>
    <w:rsid w:val="005E7570"/>
    <w:rsid w:val="005E7B84"/>
    <w:rsid w:val="0060473D"/>
    <w:rsid w:val="006067D8"/>
    <w:rsid w:val="0062244E"/>
    <w:rsid w:val="00632A07"/>
    <w:rsid w:val="00633C77"/>
    <w:rsid w:val="0063412F"/>
    <w:rsid w:val="00636976"/>
    <w:rsid w:val="00644F17"/>
    <w:rsid w:val="0064790E"/>
    <w:rsid w:val="00661565"/>
    <w:rsid w:val="00665042"/>
    <w:rsid w:val="00672451"/>
    <w:rsid w:val="0067274F"/>
    <w:rsid w:val="006824DF"/>
    <w:rsid w:val="00683DC1"/>
    <w:rsid w:val="00696A72"/>
    <w:rsid w:val="006A1939"/>
    <w:rsid w:val="006A2074"/>
    <w:rsid w:val="006A7B35"/>
    <w:rsid w:val="006D5402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5D9C"/>
    <w:rsid w:val="007268D9"/>
    <w:rsid w:val="0073295A"/>
    <w:rsid w:val="00735026"/>
    <w:rsid w:val="007416D9"/>
    <w:rsid w:val="00742E65"/>
    <w:rsid w:val="00746850"/>
    <w:rsid w:val="00753B9F"/>
    <w:rsid w:val="00754B4F"/>
    <w:rsid w:val="007602F6"/>
    <w:rsid w:val="00761063"/>
    <w:rsid w:val="007617CF"/>
    <w:rsid w:val="007651B4"/>
    <w:rsid w:val="00770BC6"/>
    <w:rsid w:val="007733DF"/>
    <w:rsid w:val="0077474F"/>
    <w:rsid w:val="00784174"/>
    <w:rsid w:val="00786EE7"/>
    <w:rsid w:val="0079641A"/>
    <w:rsid w:val="00796FD3"/>
    <w:rsid w:val="007B0A30"/>
    <w:rsid w:val="007B0F52"/>
    <w:rsid w:val="007B55EF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6AA"/>
    <w:rsid w:val="007F608B"/>
    <w:rsid w:val="007F7835"/>
    <w:rsid w:val="007F7CF2"/>
    <w:rsid w:val="00802AFA"/>
    <w:rsid w:val="008108EB"/>
    <w:rsid w:val="00810979"/>
    <w:rsid w:val="0083054C"/>
    <w:rsid w:val="008315FC"/>
    <w:rsid w:val="00832CC0"/>
    <w:rsid w:val="008335D5"/>
    <w:rsid w:val="008416C8"/>
    <w:rsid w:val="008604E2"/>
    <w:rsid w:val="008628C4"/>
    <w:rsid w:val="00862D3B"/>
    <w:rsid w:val="00862EA5"/>
    <w:rsid w:val="00874649"/>
    <w:rsid w:val="00875A6D"/>
    <w:rsid w:val="008816D9"/>
    <w:rsid w:val="008B1ACF"/>
    <w:rsid w:val="008B6ABC"/>
    <w:rsid w:val="008B74E4"/>
    <w:rsid w:val="008B7CFC"/>
    <w:rsid w:val="008C00E0"/>
    <w:rsid w:val="008C0501"/>
    <w:rsid w:val="008D1802"/>
    <w:rsid w:val="008D3715"/>
    <w:rsid w:val="008E44C5"/>
    <w:rsid w:val="008E4ABD"/>
    <w:rsid w:val="00914E01"/>
    <w:rsid w:val="00927F53"/>
    <w:rsid w:val="00931C9D"/>
    <w:rsid w:val="00944DDD"/>
    <w:rsid w:val="00947230"/>
    <w:rsid w:val="00951550"/>
    <w:rsid w:val="00954BBF"/>
    <w:rsid w:val="009573E3"/>
    <w:rsid w:val="00966951"/>
    <w:rsid w:val="00971DEC"/>
    <w:rsid w:val="00976A20"/>
    <w:rsid w:val="0099431F"/>
    <w:rsid w:val="009A23A8"/>
    <w:rsid w:val="009A30FD"/>
    <w:rsid w:val="009A51EA"/>
    <w:rsid w:val="009B10C7"/>
    <w:rsid w:val="009C4E9B"/>
    <w:rsid w:val="009C55D9"/>
    <w:rsid w:val="009C60DB"/>
    <w:rsid w:val="009C6152"/>
    <w:rsid w:val="009E010C"/>
    <w:rsid w:val="009F698A"/>
    <w:rsid w:val="009F6F73"/>
    <w:rsid w:val="00A13502"/>
    <w:rsid w:val="00A226C1"/>
    <w:rsid w:val="00A22D93"/>
    <w:rsid w:val="00A25A6C"/>
    <w:rsid w:val="00A300FE"/>
    <w:rsid w:val="00A3254B"/>
    <w:rsid w:val="00A32614"/>
    <w:rsid w:val="00A456E3"/>
    <w:rsid w:val="00A53945"/>
    <w:rsid w:val="00A602E0"/>
    <w:rsid w:val="00A62397"/>
    <w:rsid w:val="00A64BF1"/>
    <w:rsid w:val="00A73F07"/>
    <w:rsid w:val="00A76EA7"/>
    <w:rsid w:val="00A8375B"/>
    <w:rsid w:val="00A85686"/>
    <w:rsid w:val="00A90C76"/>
    <w:rsid w:val="00A91F16"/>
    <w:rsid w:val="00A93860"/>
    <w:rsid w:val="00AA061C"/>
    <w:rsid w:val="00AA1EAC"/>
    <w:rsid w:val="00AA241A"/>
    <w:rsid w:val="00AB5A55"/>
    <w:rsid w:val="00AB7F67"/>
    <w:rsid w:val="00AC0CA8"/>
    <w:rsid w:val="00AC1CEE"/>
    <w:rsid w:val="00AC2A07"/>
    <w:rsid w:val="00AD3315"/>
    <w:rsid w:val="00AD7336"/>
    <w:rsid w:val="00AD77E1"/>
    <w:rsid w:val="00AD7CA7"/>
    <w:rsid w:val="00AE0393"/>
    <w:rsid w:val="00AE2C62"/>
    <w:rsid w:val="00AE5412"/>
    <w:rsid w:val="00AF4156"/>
    <w:rsid w:val="00AF6EC8"/>
    <w:rsid w:val="00B02D6D"/>
    <w:rsid w:val="00B20CE7"/>
    <w:rsid w:val="00B20ED2"/>
    <w:rsid w:val="00B214F5"/>
    <w:rsid w:val="00B271C8"/>
    <w:rsid w:val="00B37C58"/>
    <w:rsid w:val="00B41016"/>
    <w:rsid w:val="00B43C70"/>
    <w:rsid w:val="00B44F5D"/>
    <w:rsid w:val="00B51440"/>
    <w:rsid w:val="00B6212A"/>
    <w:rsid w:val="00B71B5C"/>
    <w:rsid w:val="00B728C4"/>
    <w:rsid w:val="00B728F2"/>
    <w:rsid w:val="00B8124B"/>
    <w:rsid w:val="00B90F86"/>
    <w:rsid w:val="00B964A3"/>
    <w:rsid w:val="00BA73D4"/>
    <w:rsid w:val="00BA77BC"/>
    <w:rsid w:val="00BB1B7C"/>
    <w:rsid w:val="00BB79F0"/>
    <w:rsid w:val="00BC2D54"/>
    <w:rsid w:val="00BE1214"/>
    <w:rsid w:val="00C050A4"/>
    <w:rsid w:val="00C068EF"/>
    <w:rsid w:val="00C12489"/>
    <w:rsid w:val="00C172A3"/>
    <w:rsid w:val="00C1744E"/>
    <w:rsid w:val="00C202D0"/>
    <w:rsid w:val="00C22B27"/>
    <w:rsid w:val="00C36C20"/>
    <w:rsid w:val="00C44F02"/>
    <w:rsid w:val="00C471F5"/>
    <w:rsid w:val="00C60D25"/>
    <w:rsid w:val="00C671E0"/>
    <w:rsid w:val="00C67DE0"/>
    <w:rsid w:val="00C72013"/>
    <w:rsid w:val="00C74A8F"/>
    <w:rsid w:val="00C75EA6"/>
    <w:rsid w:val="00C76D7C"/>
    <w:rsid w:val="00C93872"/>
    <w:rsid w:val="00CA00B6"/>
    <w:rsid w:val="00CA091D"/>
    <w:rsid w:val="00CA1F14"/>
    <w:rsid w:val="00CB2D79"/>
    <w:rsid w:val="00CB69E5"/>
    <w:rsid w:val="00CC06EB"/>
    <w:rsid w:val="00CC22A2"/>
    <w:rsid w:val="00CC35DB"/>
    <w:rsid w:val="00CC5127"/>
    <w:rsid w:val="00CE1E11"/>
    <w:rsid w:val="00CE2165"/>
    <w:rsid w:val="00CE2A78"/>
    <w:rsid w:val="00CF1ED9"/>
    <w:rsid w:val="00CF4899"/>
    <w:rsid w:val="00D0742A"/>
    <w:rsid w:val="00D07F54"/>
    <w:rsid w:val="00D15266"/>
    <w:rsid w:val="00D164EA"/>
    <w:rsid w:val="00D17EFB"/>
    <w:rsid w:val="00D21CAC"/>
    <w:rsid w:val="00D30986"/>
    <w:rsid w:val="00D3648F"/>
    <w:rsid w:val="00D51EBF"/>
    <w:rsid w:val="00D52ECA"/>
    <w:rsid w:val="00D55144"/>
    <w:rsid w:val="00D56808"/>
    <w:rsid w:val="00D67B3C"/>
    <w:rsid w:val="00D71619"/>
    <w:rsid w:val="00D9156A"/>
    <w:rsid w:val="00D94594"/>
    <w:rsid w:val="00D95DD3"/>
    <w:rsid w:val="00D9650E"/>
    <w:rsid w:val="00DA0324"/>
    <w:rsid w:val="00DA3A3D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1459D"/>
    <w:rsid w:val="00E20C5F"/>
    <w:rsid w:val="00E30B54"/>
    <w:rsid w:val="00E30CA9"/>
    <w:rsid w:val="00E32694"/>
    <w:rsid w:val="00E40F32"/>
    <w:rsid w:val="00E46F50"/>
    <w:rsid w:val="00E55EC5"/>
    <w:rsid w:val="00E62206"/>
    <w:rsid w:val="00E732FB"/>
    <w:rsid w:val="00E75912"/>
    <w:rsid w:val="00E768E3"/>
    <w:rsid w:val="00E90B12"/>
    <w:rsid w:val="00E93059"/>
    <w:rsid w:val="00EB72C4"/>
    <w:rsid w:val="00EB7D68"/>
    <w:rsid w:val="00EC2E83"/>
    <w:rsid w:val="00EC489A"/>
    <w:rsid w:val="00EC60E3"/>
    <w:rsid w:val="00ED1C74"/>
    <w:rsid w:val="00EE7FD7"/>
    <w:rsid w:val="00F13219"/>
    <w:rsid w:val="00F15FC1"/>
    <w:rsid w:val="00F1661F"/>
    <w:rsid w:val="00F21FE2"/>
    <w:rsid w:val="00F23F48"/>
    <w:rsid w:val="00F341C4"/>
    <w:rsid w:val="00F42377"/>
    <w:rsid w:val="00F45792"/>
    <w:rsid w:val="00F55DC5"/>
    <w:rsid w:val="00F67DBD"/>
    <w:rsid w:val="00F67F1A"/>
    <w:rsid w:val="00F729B1"/>
    <w:rsid w:val="00F74BC1"/>
    <w:rsid w:val="00F929E7"/>
    <w:rsid w:val="00F93BDA"/>
    <w:rsid w:val="00F95F15"/>
    <w:rsid w:val="00FC2B42"/>
    <w:rsid w:val="00FC2D47"/>
    <w:rsid w:val="00FD6D1A"/>
    <w:rsid w:val="00FE1D65"/>
    <w:rsid w:val="00FE321B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328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8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6E64E-2280-402E-914C-4ED4167F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utimofeeva</cp:lastModifiedBy>
  <cp:revision>10</cp:revision>
  <cp:lastPrinted>2018-06-15T04:46:00Z</cp:lastPrinted>
  <dcterms:created xsi:type="dcterms:W3CDTF">2018-09-06T10:02:00Z</dcterms:created>
  <dcterms:modified xsi:type="dcterms:W3CDTF">2018-09-10T11:34:00Z</dcterms:modified>
</cp:coreProperties>
</file>